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2A10D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A10D2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385566" w:rsidRDefault="00752892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9" w:type="dxa"/>
          </w:tcPr>
          <w:p w:rsidR="00383C54" w:rsidRDefault="00383C54" w:rsidP="0038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752892" w:rsidRPr="0009501D" w:rsidRDefault="00752892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433A19">
            <w:r>
              <w:rPr>
                <w:noProof/>
                <w:lang w:eastAsia="ru-RU"/>
              </w:rPr>
              <w:drawing>
                <wp:inline distT="0" distB="0" distL="0" distR="0" wp14:anchorId="4D48A475" wp14:editId="76D9FA89">
                  <wp:extent cx="1377315" cy="1662430"/>
                  <wp:effectExtent l="0" t="0" r="0" b="0"/>
                  <wp:docPr id="23" name="Рисунок 23" descr="C:\Users\ladanilova\AppData\Local\Microsoft\Windows\Temporary Internet Files\Content.Word\IMG_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IMG_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892" w:rsidRDefault="00752892"/>
        </w:tc>
        <w:tc>
          <w:tcPr>
            <w:tcW w:w="4110" w:type="dxa"/>
          </w:tcPr>
          <w:p w:rsidR="00752892" w:rsidRDefault="00752892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D5867" wp14:editId="34E519FF">
                  <wp:extent cx="2218214" cy="1662545"/>
                  <wp:effectExtent l="0" t="0" r="0" b="0"/>
                  <wp:docPr id="7" name="Рисунок 7" descr="C:\Users\ladanilova\AppData\Local\Microsoft\Windows\Temporary Internet Files\Content.Word\P_20200707_1146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707_1146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20" cy="166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4" w:rsidRDefault="00383C54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92" w:rsidRPr="0009501D" w:rsidRDefault="00752892" w:rsidP="002A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  <w:p w:rsidR="00752892" w:rsidRPr="0009501D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896C59">
        <w:trPr>
          <w:trHeight w:val="2497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C459A6" w:rsidRDefault="00752892" w:rsidP="00226D9C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9" w:type="dxa"/>
          </w:tcPr>
          <w:p w:rsidR="00752892" w:rsidRDefault="00752892" w:rsidP="002A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752892" w:rsidRPr="0009501D" w:rsidRDefault="00752892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2F31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3166A" wp14:editId="611FC4FC">
                  <wp:extent cx="1977051" cy="1353787"/>
                  <wp:effectExtent l="0" t="0" r="4445" b="0"/>
                  <wp:docPr id="21" name="Рисунок 21" descr="C:\Users\ladanilova\AppData\Local\Microsoft\Windows\Temporary Internet Files\Content.Word\P_20190516_08191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190516_08191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68" cy="135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52892" w:rsidRDefault="00BC4C42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4E7A4" wp14:editId="74C74E39">
                  <wp:extent cx="2149434" cy="1353787"/>
                  <wp:effectExtent l="0" t="0" r="3810" b="0"/>
                  <wp:docPr id="1" name="Рисунок 1" descr="C:\Users\ladanilova\AppData\Local\Microsoft\Windows\Temporary Internet Files\Content.Word\5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5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38" cy="13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C459A6" w:rsidRDefault="00752892" w:rsidP="00226D9C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36</w:t>
            </w:r>
          </w:p>
        </w:tc>
        <w:tc>
          <w:tcPr>
            <w:tcW w:w="1419" w:type="dxa"/>
          </w:tcPr>
          <w:p w:rsidR="00752892" w:rsidRDefault="00752892" w:rsidP="002A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Pr="0009501D" w:rsidRDefault="00752892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433A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0E422" wp14:editId="2C0CB6E8">
                  <wp:extent cx="1399554" cy="1781299"/>
                  <wp:effectExtent l="0" t="0" r="0" b="9525"/>
                  <wp:docPr id="50" name="Рисунок 50" descr="\\fserv\ago\Управа Левобережного района\Архитектура\Дизайн-регламент\Ленинградская - вывески на демонтаж\IMG-20200622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Ленинградская - вывески на демонтаж\IMG-20200622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93" cy="178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A19" w:rsidRDefault="00433A19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752892" w:rsidRDefault="00752892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1B1DA" wp14:editId="4DA0F4A7">
                  <wp:extent cx="2137559" cy="1602096"/>
                  <wp:effectExtent l="0" t="0" r="0" b="0"/>
                  <wp:docPr id="8" name="Рисунок 8" descr="C:\Users\ladanilova\AppData\Local\Microsoft\Windows\Temporary Internet Files\Content.Word\P_20200707_1503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707_1503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631" cy="160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C459A6" w:rsidRDefault="00752892" w:rsidP="00226D9C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36</w:t>
            </w:r>
          </w:p>
        </w:tc>
        <w:tc>
          <w:tcPr>
            <w:tcW w:w="1419" w:type="dxa"/>
          </w:tcPr>
          <w:p w:rsidR="00752892" w:rsidRDefault="00752892" w:rsidP="002A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Pr="0009501D" w:rsidRDefault="00752892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75289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67945" wp14:editId="68F7144C">
                  <wp:extent cx="2039821" cy="1603169"/>
                  <wp:effectExtent l="0" t="0" r="0" b="0"/>
                  <wp:docPr id="20" name="Рисунок 20" descr="C:\Users\ladanilova\AppData\Local\Microsoft\Windows\Temporary Internet Files\Content.Word\P_20200707_1504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_20200707_1504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648" cy="160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52892" w:rsidRDefault="00752892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28558" wp14:editId="4C5263B9">
                  <wp:extent cx="2137559" cy="1602094"/>
                  <wp:effectExtent l="0" t="0" r="0" b="0"/>
                  <wp:docPr id="9" name="Рисунок 9" descr="C:\Users\ladanilova\AppData\Local\Microsoft\Windows\Temporary Internet Files\Content.Word\P_20200707_1553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707_1553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78" cy="160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385566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9" w:type="dxa"/>
          </w:tcPr>
          <w:p w:rsidR="00752892" w:rsidRDefault="00752892" w:rsidP="002A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Pr="0009501D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752892" w:rsidP="002F1985">
            <w:r>
              <w:rPr>
                <w:noProof/>
                <w:lang w:eastAsia="ru-RU"/>
              </w:rPr>
              <w:drawing>
                <wp:inline distT="0" distB="0" distL="0" distR="0" wp14:anchorId="0FC8997C" wp14:editId="1DB4E564">
                  <wp:extent cx="1472541" cy="2183581"/>
                  <wp:effectExtent l="0" t="0" r="0" b="7620"/>
                  <wp:docPr id="10" name="Рисунок 10" descr="C:\Users\ladanilova\AppData\Local\Microsoft\Windows\Temporary Internet Files\Content.Word\P_20200707_1158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07_1158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19" cy="219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892" w:rsidRDefault="00752892" w:rsidP="002F1985"/>
        </w:tc>
        <w:tc>
          <w:tcPr>
            <w:tcW w:w="4110" w:type="dxa"/>
          </w:tcPr>
          <w:p w:rsidR="00752892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101C6" wp14:editId="503DD79B">
                  <wp:extent cx="1738652" cy="2173184"/>
                  <wp:effectExtent l="0" t="0" r="0" b="0"/>
                  <wp:docPr id="11" name="Рисунок 11" descr="C:\Users\ladanilova\AppData\Local\Microsoft\Windows\Temporary Internet Files\Content.Word\P_20200708_1034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708_1034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835" cy="217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385566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5</w:t>
            </w:r>
          </w:p>
        </w:tc>
        <w:tc>
          <w:tcPr>
            <w:tcW w:w="1419" w:type="dxa"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Pr="0009501D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752892" w:rsidP="00462B02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52481" wp14:editId="61D668D7">
                  <wp:extent cx="1270660" cy="1693231"/>
                  <wp:effectExtent l="0" t="0" r="5715" b="2540"/>
                  <wp:docPr id="46" name="Рисунок 46" descr="\\fserv\ago\Управа Левобережного района\Архитектура\Дизайн-регламент\Ленинградская - вывески на демонтаж\IMG-20200622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Ленинградская - вывески на демонтаж\IMG-20200622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18" cy="169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892" w:rsidRDefault="00752892" w:rsidP="00462B02"/>
        </w:tc>
        <w:tc>
          <w:tcPr>
            <w:tcW w:w="4110" w:type="dxa"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0E33B" wp14:editId="609A5A8C">
                  <wp:extent cx="2161310" cy="1619897"/>
                  <wp:effectExtent l="0" t="0" r="0" b="0"/>
                  <wp:docPr id="3" name="Рисунок 3" descr="C:\Users\ladanilova\AppData\Local\Microsoft\Windows\Temporary Internet Files\Content.Word\P_20200708_1150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08_1150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43" cy="162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Pr="0009501D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385566" w:rsidRDefault="00752892" w:rsidP="002A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2</w:t>
            </w:r>
          </w:p>
        </w:tc>
        <w:tc>
          <w:tcPr>
            <w:tcW w:w="1419" w:type="dxa"/>
          </w:tcPr>
          <w:p w:rsidR="00752892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Pr="0009501D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752892" w:rsidP="00462B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0A07A" wp14:editId="73692635">
                  <wp:extent cx="1389413" cy="1701529"/>
                  <wp:effectExtent l="0" t="0" r="1270" b="0"/>
                  <wp:docPr id="12" name="Рисунок 12" descr="C:\Users\ladanilova\AppData\Local\Microsoft\Windows\Temporary Internet Files\Content.Word\P_20200708_12032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708_12032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97" cy="17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52892" w:rsidRDefault="00752892" w:rsidP="00462B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BC0CF" wp14:editId="26507AED">
                  <wp:extent cx="1959429" cy="1698171"/>
                  <wp:effectExtent l="0" t="0" r="3175" b="0"/>
                  <wp:docPr id="13" name="Рисунок 13" descr="C:\Users\ladanilova\AppData\Local\Microsoft\Windows\Temporary Internet Files\Content.Word\P_20200708_12281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708_12281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70" cy="169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892" w:rsidRDefault="00752892" w:rsidP="00462B0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A421F5" w:rsidRDefault="00752892" w:rsidP="002A104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6</w:t>
            </w:r>
          </w:p>
        </w:tc>
        <w:tc>
          <w:tcPr>
            <w:tcW w:w="1419" w:type="dxa"/>
          </w:tcPr>
          <w:p w:rsidR="00752892" w:rsidRDefault="00752892" w:rsidP="0075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752892" w:rsidP="00462B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8892A3" wp14:editId="2A6E6E6D">
                  <wp:extent cx="1948859" cy="1460665"/>
                  <wp:effectExtent l="0" t="0" r="0" b="6350"/>
                  <wp:docPr id="14" name="Рисунок 14" descr="C:\Users\ladanilova\AppData\Local\Microsoft\Windows\Temporary Internet Files\Content.Word\P_20200708_12343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708_12343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30" cy="146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52892" w:rsidRDefault="00752892" w:rsidP="00462B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F2522" wp14:editId="33908BE1">
                  <wp:extent cx="1947554" cy="1459688"/>
                  <wp:effectExtent l="0" t="0" r="0" b="7620"/>
                  <wp:docPr id="19" name="Рисунок 19" descr="C:\Users\ladanilova\AppData\Local\Microsoft\Windows\Temporary Internet Files\Content.Word\P_20200708_15443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708_15443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91" cy="146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A421F5" w:rsidRDefault="00752892" w:rsidP="002A104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6</w:t>
            </w:r>
          </w:p>
        </w:tc>
        <w:tc>
          <w:tcPr>
            <w:tcW w:w="1419" w:type="dxa"/>
          </w:tcPr>
          <w:p w:rsidR="00752892" w:rsidRDefault="00752892" w:rsidP="0075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752892" w:rsidP="00462B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2FA40" wp14:editId="495735FA">
                  <wp:extent cx="1888177" cy="1415185"/>
                  <wp:effectExtent l="0" t="0" r="0" b="0"/>
                  <wp:docPr id="15" name="Рисунок 15" descr="C:\Users\ladanilova\AppData\Local\Microsoft\Windows\Temporary Internet Files\Content.Word\P_20200708_1235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708_1235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14" cy="141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52892" w:rsidRDefault="00752892" w:rsidP="00462B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E91A9" wp14:editId="76E6D210">
                  <wp:extent cx="1996392" cy="1496291"/>
                  <wp:effectExtent l="0" t="0" r="4445" b="8890"/>
                  <wp:docPr id="17" name="Рисунок 17" descr="C:\Users\ladanilova\AppData\Local\Microsoft\Windows\Temporary Internet Files\Content.Word\P_20200708_1509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708_1509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56" cy="149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92" w:rsidRPr="0009501D" w:rsidTr="00F55366">
        <w:trPr>
          <w:trHeight w:val="2839"/>
        </w:trPr>
        <w:tc>
          <w:tcPr>
            <w:tcW w:w="993" w:type="dxa"/>
          </w:tcPr>
          <w:p w:rsidR="00752892" w:rsidRPr="00383C54" w:rsidRDefault="00752892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892" w:rsidRPr="00A421F5" w:rsidRDefault="00752892" w:rsidP="002A104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6</w:t>
            </w:r>
          </w:p>
        </w:tc>
        <w:tc>
          <w:tcPr>
            <w:tcW w:w="1419" w:type="dxa"/>
          </w:tcPr>
          <w:p w:rsidR="00752892" w:rsidRDefault="00752892" w:rsidP="0075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52892" w:rsidRDefault="00752892" w:rsidP="002F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2892" w:rsidRDefault="00752892" w:rsidP="00462B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5AF92" wp14:editId="2AFD1BFA">
                  <wp:extent cx="1948860" cy="1460665"/>
                  <wp:effectExtent l="0" t="0" r="0" b="6350"/>
                  <wp:docPr id="16" name="Рисунок 16" descr="C:\Users\ladanilova\AppData\Local\Microsoft\Windows\Temporary Internet Files\Content.Word\P_20200708_1235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708_1235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960" cy="146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52892" w:rsidRDefault="00752892" w:rsidP="00462B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7188A" wp14:editId="35E5545A">
                  <wp:extent cx="1923803" cy="1441884"/>
                  <wp:effectExtent l="0" t="0" r="635" b="6350"/>
                  <wp:docPr id="18" name="Рисунок 18" descr="C:\Users\ladanilova\AppData\Local\Microsoft\Windows\Temporary Internet Files\Content.Word\P_20200708_15092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708_15092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12" cy="14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752892" w:rsidRDefault="00752892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59" w:rsidRPr="0009501D" w:rsidTr="00F55366">
        <w:trPr>
          <w:trHeight w:val="2839"/>
        </w:trPr>
        <w:tc>
          <w:tcPr>
            <w:tcW w:w="993" w:type="dxa"/>
          </w:tcPr>
          <w:p w:rsidR="00896C59" w:rsidRPr="00383C54" w:rsidRDefault="00896C59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6C59" w:rsidRPr="00AE2954" w:rsidRDefault="00896C59" w:rsidP="002A104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  <w:tc>
          <w:tcPr>
            <w:tcW w:w="1419" w:type="dxa"/>
          </w:tcPr>
          <w:p w:rsidR="00896C59" w:rsidRDefault="00896C59" w:rsidP="0089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896C59" w:rsidRDefault="00896C59" w:rsidP="0075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96C59" w:rsidRDefault="00896C59" w:rsidP="00462B0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1E1F4" wp14:editId="29A61EA4">
                  <wp:extent cx="1353787" cy="1803456"/>
                  <wp:effectExtent l="0" t="0" r="0" b="6350"/>
                  <wp:docPr id="28" name="Рисунок 28" descr="\\fserv\ago\Управа Левобережного района\Архитектура\Дизайн-регламент\Ленинградская - вывески на демонтаж\IMG-20200622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Ленинградская - вывески на демонтаж\IMG-20200622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17" cy="180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96C59" w:rsidRDefault="00896C59" w:rsidP="00462B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23A9D" wp14:editId="3BBF8C5A">
                  <wp:extent cx="2133271" cy="1638795"/>
                  <wp:effectExtent l="0" t="0" r="635" b="0"/>
                  <wp:docPr id="2" name="Рисунок 2" descr="C:\Users\ladanilova\AppData\Local\Microsoft\Windows\Temporary Internet Files\Content.Word\IMG-20200709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709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81" cy="163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96C59" w:rsidRDefault="00896C59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59" w:rsidRPr="0009501D" w:rsidTr="00F55366">
        <w:trPr>
          <w:trHeight w:val="2839"/>
        </w:trPr>
        <w:tc>
          <w:tcPr>
            <w:tcW w:w="993" w:type="dxa"/>
          </w:tcPr>
          <w:p w:rsidR="00896C59" w:rsidRPr="00383C54" w:rsidRDefault="00896C59" w:rsidP="00383C5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6C59" w:rsidRPr="0008399D" w:rsidRDefault="00896C59" w:rsidP="002A104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419" w:type="dxa"/>
          </w:tcPr>
          <w:p w:rsidR="00C6580F" w:rsidRDefault="00C6580F" w:rsidP="00C6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896C59" w:rsidRDefault="00896C59" w:rsidP="0089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896C59" w:rsidRDefault="00896C59" w:rsidP="00462B02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82114" wp14:editId="2199C194">
                  <wp:extent cx="1854064" cy="1389413"/>
                  <wp:effectExtent l="0" t="0" r="0" b="1270"/>
                  <wp:docPr id="4" name="Рисунок 4" descr="\\fserv\ago\Управа Левобережного района\Архитектура\Дизайн-регламент\Ленинградская - вывески на демонтаж\IMG-20200619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Ленинградская - вывески на демонтаж\IMG-20200619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55" cy="138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96C59" w:rsidRDefault="00896C59" w:rsidP="00462B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3FEEB" wp14:editId="08774109">
                  <wp:extent cx="2112152" cy="1389413"/>
                  <wp:effectExtent l="0" t="0" r="2540" b="1270"/>
                  <wp:docPr id="5" name="Рисунок 5" descr="C:\Users\ladanilova\AppData\Local\Microsoft\Windows\Temporary Internet Files\Content.Word\IMG-20200709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00709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58" cy="138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96C59" w:rsidRDefault="00896C59" w:rsidP="0046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1042"/>
    <w:rsid w:val="002A10D2"/>
    <w:rsid w:val="002A4BEB"/>
    <w:rsid w:val="002B756D"/>
    <w:rsid w:val="002E5A74"/>
    <w:rsid w:val="002F1E67"/>
    <w:rsid w:val="002F31D4"/>
    <w:rsid w:val="00332964"/>
    <w:rsid w:val="00334E74"/>
    <w:rsid w:val="00353B0A"/>
    <w:rsid w:val="00372141"/>
    <w:rsid w:val="00383C54"/>
    <w:rsid w:val="00385566"/>
    <w:rsid w:val="003E573F"/>
    <w:rsid w:val="004007FD"/>
    <w:rsid w:val="00415D3E"/>
    <w:rsid w:val="0042635B"/>
    <w:rsid w:val="00433A19"/>
    <w:rsid w:val="0047181A"/>
    <w:rsid w:val="004728D4"/>
    <w:rsid w:val="00474CD2"/>
    <w:rsid w:val="004832E4"/>
    <w:rsid w:val="0049667F"/>
    <w:rsid w:val="004A4534"/>
    <w:rsid w:val="004B5F55"/>
    <w:rsid w:val="004C00A4"/>
    <w:rsid w:val="004D76AB"/>
    <w:rsid w:val="00500DEC"/>
    <w:rsid w:val="00510D2A"/>
    <w:rsid w:val="005D66A0"/>
    <w:rsid w:val="005E5D69"/>
    <w:rsid w:val="00660C53"/>
    <w:rsid w:val="00671EAA"/>
    <w:rsid w:val="006915D5"/>
    <w:rsid w:val="006B5ACE"/>
    <w:rsid w:val="006F5DD4"/>
    <w:rsid w:val="007168DB"/>
    <w:rsid w:val="00720409"/>
    <w:rsid w:val="0072336C"/>
    <w:rsid w:val="00742A0F"/>
    <w:rsid w:val="00752892"/>
    <w:rsid w:val="007922EB"/>
    <w:rsid w:val="007A32D3"/>
    <w:rsid w:val="007D2798"/>
    <w:rsid w:val="007E64B3"/>
    <w:rsid w:val="00851E34"/>
    <w:rsid w:val="008569C4"/>
    <w:rsid w:val="008613B7"/>
    <w:rsid w:val="00883FE8"/>
    <w:rsid w:val="00896C59"/>
    <w:rsid w:val="008B4056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BC4C42"/>
    <w:rsid w:val="00C21D19"/>
    <w:rsid w:val="00C23748"/>
    <w:rsid w:val="00C51CCC"/>
    <w:rsid w:val="00C568CE"/>
    <w:rsid w:val="00C6580F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591B-6DC3-4DF1-B006-121D90A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6</cp:revision>
  <cp:lastPrinted>2020-06-19T11:32:00Z</cp:lastPrinted>
  <dcterms:created xsi:type="dcterms:W3CDTF">2020-07-09T06:11:00Z</dcterms:created>
  <dcterms:modified xsi:type="dcterms:W3CDTF">2020-07-09T14:31:00Z</dcterms:modified>
</cp:coreProperties>
</file>